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76E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14:paraId="7B76D841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</w:p>
    <w:p w14:paraId="7F895E3E" w14:textId="38EF0FE0" w:rsidR="00782BB9" w:rsidRPr="00782BB9" w:rsidRDefault="00FE5CC1" w:rsidP="00782BB9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2BB9" w:rsidRPr="00782B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 w:rsidR="00782BB9" w:rsidRPr="00782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BA3F4C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1B107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ргана предоставляющего государственную услугу: </w:t>
      </w:r>
    </w:p>
    <w:p w14:paraId="05546900" w14:textId="18471B95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порненского сельского поселения Павловского района </w:t>
      </w:r>
    </w:p>
    <w:p w14:paraId="124CD375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858FAA9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:</w:t>
      </w:r>
    </w:p>
    <w:p w14:paraId="7894DFFC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14:paraId="0261C867" w14:textId="77777777" w:rsidR="0058563C" w:rsidRPr="0058563C" w:rsidRDefault="0058563C" w:rsidP="0058563C">
      <w:pPr>
        <w:spacing w:before="100" w:beforeAutospacing="1" w:after="100" w:afterAutospacing="1" w:line="300" w:lineRule="atLeast"/>
        <w:ind w:left="72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7C51C2A6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заявителей,: </w:t>
      </w:r>
    </w:p>
    <w:p w14:paraId="19C8651E" w14:textId="5DE61526" w:rsidR="00C50DA8" w:rsidRPr="00C50DA8" w:rsidRDefault="00782BB9" w:rsidP="00C50DA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</w:p>
    <w:p w14:paraId="2277F264" w14:textId="01A3A16E" w:rsidR="0058563C" w:rsidRPr="00572721" w:rsidRDefault="0058563C" w:rsidP="0058563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14:paraId="08738057" w14:textId="600724B0" w:rsidR="00782BB9" w:rsidRDefault="00C50DA8" w:rsidP="00C50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4831451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bookmarkEnd w:id="0"/>
      <w:r w:rsidRPr="00C50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BB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82BB9" w:rsidRPr="00782BB9">
        <w:rPr>
          <w:rFonts w:ascii="Times New Roman" w:hAnsi="Times New Roman" w:cs="Times New Roman"/>
          <w:sz w:val="28"/>
          <w:szCs w:val="28"/>
        </w:rPr>
        <w:t>чредительные документы</w:t>
      </w:r>
      <w:r w:rsidR="00782BB9">
        <w:rPr>
          <w:rFonts w:ascii="Times New Roman" w:hAnsi="Times New Roman" w:cs="Times New Roman"/>
          <w:sz w:val="28"/>
          <w:szCs w:val="28"/>
        </w:rPr>
        <w:t>;</w:t>
      </w:r>
    </w:p>
    <w:p w14:paraId="0D174FF4" w14:textId="2FCD75E8" w:rsidR="00782BB9" w:rsidRDefault="00782BB9" w:rsidP="00C50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831553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bookmarkEnd w:id="1"/>
      <w:r w:rsidRPr="00782BB9">
        <w:rPr>
          <w:rFonts w:ascii="Times New Roman" w:hAnsi="Times New Roman" w:cs="Times New Roman"/>
          <w:sz w:val="28"/>
          <w:szCs w:val="28"/>
        </w:rPr>
        <w:t>документы, подтверждающие право на объект или объекты недвижимости, расположенные на территории, в пределах которой предполагается организовать ры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78CB3C" w14:textId="1E5CCA98" w:rsidR="00782BB9" w:rsidRPr="00782BB9" w:rsidRDefault="00782BB9" w:rsidP="00C5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82BB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</w:t>
      </w:r>
    </w:p>
    <w:p w14:paraId="1EE0F65C" w14:textId="69CBA76E" w:rsidR="003B67A2" w:rsidRPr="00CF5802" w:rsidRDefault="00C50DA8" w:rsidP="00782BB9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50D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289DE2A" w14:textId="04E4F2F7" w:rsidR="0058563C" w:rsidRDefault="0058563C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14:paraId="5E498DB9" w14:textId="77777777" w:rsidR="00CF5802" w:rsidRDefault="00CF5802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D2CA3" w14:textId="79B39611" w:rsidR="003B67A2" w:rsidRDefault="00782BB9" w:rsidP="00782BB9">
      <w:pPr>
        <w:autoSpaceDE w:val="0"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</w:t>
      </w:r>
      <w:r w:rsidRPr="00782BB9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F753A" w14:textId="4C8F75DD" w:rsidR="00782BB9" w:rsidRPr="00782BB9" w:rsidRDefault="00782BB9" w:rsidP="00782B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782BB9">
        <w:rPr>
          <w:rFonts w:ascii="Times New Roman" w:hAnsi="Times New Roman" w:cs="Times New Roman"/>
          <w:sz w:val="28"/>
          <w:szCs w:val="28"/>
        </w:rPr>
        <w:t>окументы, подтверждающие право на объект или объекты недвижимости, расположенные на территории, в пределах которой предполагается организовать рынок</w:t>
      </w:r>
    </w:p>
    <w:p w14:paraId="75D83798" w14:textId="0FB7E2E8" w:rsidR="00463ABD" w:rsidRPr="003B67A2" w:rsidRDefault="0058563C" w:rsidP="003B67A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: </w:t>
      </w:r>
    </w:p>
    <w:p w14:paraId="4BDA21F5" w14:textId="77777777" w:rsidR="00782BB9" w:rsidRPr="00782BB9" w:rsidRDefault="00782BB9" w:rsidP="00782B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формлено не в соответствии с требованиями, предусмотренными настоящим Административным регламентом;</w:t>
      </w:r>
    </w:p>
    <w:p w14:paraId="0A5586F4" w14:textId="0D4D4618" w:rsidR="00782BB9" w:rsidRPr="00782BB9" w:rsidRDefault="00782BB9" w:rsidP="00782B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агаемых к заявлению документах отсутствуют документы, предусмотренные разделом 2.6.  Административного регламента.</w:t>
      </w:r>
    </w:p>
    <w:p w14:paraId="063977C6" w14:textId="77777777" w:rsidR="00782BB9" w:rsidRPr="00782BB9" w:rsidRDefault="00782BB9" w:rsidP="00CF5802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F29CFF3" w14:textId="77777777" w:rsidR="003B67A2" w:rsidRPr="00CF5802" w:rsidRDefault="003B67A2" w:rsidP="00CF5802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11BF2B" w14:textId="37B6990D" w:rsidR="0051084C" w:rsidRPr="003B67A2" w:rsidRDefault="00572721" w:rsidP="003B67A2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63C"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14:paraId="7420ABA6" w14:textId="77777777" w:rsidR="00782BB9" w:rsidRPr="00782BB9" w:rsidRDefault="00782BB9" w:rsidP="00782B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BB9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, утвержденным постановлением главы администрации (губернатора) Краснодарского края, предусматривающим организацию розничных рынков на территории Краснодарского края;</w:t>
      </w:r>
    </w:p>
    <w:p w14:paraId="2465FA90" w14:textId="65DCB3CB" w:rsidR="00782BB9" w:rsidRPr="00782BB9" w:rsidRDefault="00782BB9" w:rsidP="00782B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BB9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14:paraId="774A3881" w14:textId="38E3195E" w:rsidR="00782BB9" w:rsidRPr="00782BB9" w:rsidRDefault="00782BB9" w:rsidP="00782B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BB9">
        <w:rPr>
          <w:rFonts w:ascii="Times New Roman" w:hAnsi="Times New Roman" w:cs="Times New Roman"/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14:paraId="323C5F90" w14:textId="77777777" w:rsidR="00782BB9" w:rsidRPr="00CF5802" w:rsidRDefault="00782BB9" w:rsidP="00782BB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4A9D1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срок предоставления услуги:</w:t>
      </w:r>
    </w:p>
    <w:p w14:paraId="3E738FCB" w14:textId="33755EAD" w:rsidR="0058563C" w:rsidRPr="0058563C" w:rsidRDefault="000E4C85" w:rsidP="0058563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ачи заявления</w:t>
      </w:r>
    </w:p>
    <w:p w14:paraId="7260228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6D14400F" w14:textId="1ADE0468" w:rsidR="00CF5802" w:rsidRPr="00CF5802" w:rsidRDefault="0058563C" w:rsidP="00CF5802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зультат предоставления государственной  услуги:</w:t>
      </w:r>
    </w:p>
    <w:p w14:paraId="275A1585" w14:textId="0C952411" w:rsidR="00782BB9" w:rsidRPr="00782BB9" w:rsidRDefault="00782BB9" w:rsidP="00782B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BB9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на территории Упорненского сельского поселения Павловского района;</w:t>
      </w:r>
    </w:p>
    <w:p w14:paraId="45F846B0" w14:textId="312AB371" w:rsidR="00782BB9" w:rsidRPr="00782BB9" w:rsidRDefault="00782BB9" w:rsidP="00782BB9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782BB9">
        <w:rPr>
          <w:rFonts w:ascii="Times New Roman" w:hAnsi="Times New Roman" w:cs="Times New Roman"/>
          <w:sz w:val="28"/>
          <w:szCs w:val="28"/>
        </w:rPr>
        <w:t>выдача решения об отказе в предоставлении муниципальной услуги</w:t>
      </w:r>
      <w:r w:rsidRPr="00782BB9">
        <w:rPr>
          <w:rFonts w:ascii="Arial" w:hAnsi="Arial" w:cs="Arial"/>
        </w:rPr>
        <w:t>.</w:t>
      </w:r>
    </w:p>
    <w:p w14:paraId="7E43FAD2" w14:textId="77777777" w:rsidR="00782BB9" w:rsidRPr="00782BB9" w:rsidRDefault="00782BB9" w:rsidP="00782BB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53D19" w14:textId="77777777" w:rsidR="00CF5802" w:rsidRPr="00CF5802" w:rsidRDefault="00CF5802" w:rsidP="00CF58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441652" w14:textId="77777777" w:rsidR="00D77A5E" w:rsidRPr="00D77A5E" w:rsidRDefault="00D77A5E" w:rsidP="00D77A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4BD550" w14:textId="77777777" w:rsidR="0051084C" w:rsidRPr="00FE5CC1" w:rsidRDefault="0051084C" w:rsidP="00510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FC5C86" w14:textId="77777777" w:rsidR="00FE5CC1" w:rsidRPr="00572721" w:rsidRDefault="00FE5CC1" w:rsidP="00FE5CC1">
      <w:pPr>
        <w:pStyle w:val="a3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B2648C" w14:textId="77777777" w:rsidR="0058563C" w:rsidRPr="0058563C" w:rsidRDefault="0058563C" w:rsidP="00572721">
      <w:pPr>
        <w:spacing w:after="0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A858B7" w14:textId="77777777" w:rsidR="005F4C89" w:rsidRDefault="005F4C89"/>
    <w:sectPr w:rsidR="005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B33"/>
    <w:multiLevelType w:val="multilevel"/>
    <w:tmpl w:val="673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C84"/>
    <w:multiLevelType w:val="multilevel"/>
    <w:tmpl w:val="403CBF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640A"/>
    <w:multiLevelType w:val="multilevel"/>
    <w:tmpl w:val="65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14BC1"/>
    <w:multiLevelType w:val="multilevel"/>
    <w:tmpl w:val="ECB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B4CA9"/>
    <w:multiLevelType w:val="multilevel"/>
    <w:tmpl w:val="7FA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89"/>
    <w:rsid w:val="00023710"/>
    <w:rsid w:val="000E4C85"/>
    <w:rsid w:val="003B67A2"/>
    <w:rsid w:val="00463ABD"/>
    <w:rsid w:val="0051084C"/>
    <w:rsid w:val="00572721"/>
    <w:rsid w:val="0058563C"/>
    <w:rsid w:val="005F4C89"/>
    <w:rsid w:val="00782BB9"/>
    <w:rsid w:val="00A54744"/>
    <w:rsid w:val="00A70649"/>
    <w:rsid w:val="00C50DA8"/>
    <w:rsid w:val="00CF5802"/>
    <w:rsid w:val="00D77A5E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3E3"/>
  <w15:chartTrackingRefBased/>
  <w15:docId w15:val="{189F465E-B027-48AA-A6F6-CB226BF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21"/>
    <w:pPr>
      <w:ind w:left="720"/>
      <w:contextualSpacing/>
    </w:pPr>
  </w:style>
  <w:style w:type="character" w:styleId="a4">
    <w:name w:val="Emphasis"/>
    <w:qFormat/>
    <w:rsid w:val="00FE5CC1"/>
    <w:rPr>
      <w:i/>
      <w:iCs/>
    </w:rPr>
  </w:style>
  <w:style w:type="paragraph" w:customStyle="1" w:styleId="CharCharCarCarCharCharCarCarCharCharCarCarCharChar">
    <w:name w:val="Char Char Car Car Char Char Car Car Char Char Car Car Char Char"/>
    <w:basedOn w:val="a"/>
    <w:rsid w:val="00023710"/>
    <w:pPr>
      <w:widowControl w:val="0"/>
      <w:autoSpaceDE w:val="0"/>
      <w:autoSpaceDN w:val="0"/>
      <w:adjustRightInd w:val="0"/>
      <w:spacing w:line="240" w:lineRule="exac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3B67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4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7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07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8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88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43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937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224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74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5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205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0075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13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FDA-3190-41A4-B407-896CCDA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Upor</cp:lastModifiedBy>
  <cp:revision>7</cp:revision>
  <dcterms:created xsi:type="dcterms:W3CDTF">2021-06-15T05:40:00Z</dcterms:created>
  <dcterms:modified xsi:type="dcterms:W3CDTF">2021-06-17T11:17:00Z</dcterms:modified>
</cp:coreProperties>
</file>